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B04A94">
            <w:pPr>
              <w:pStyle w:val="Nessunaspaziatura"/>
              <w:spacing w:line="360" w:lineRule="auto"/>
            </w:pPr>
            <w:r>
              <w:t>14</w:t>
            </w:r>
            <w:r w:rsidR="008B0596">
              <w:t>.</w:t>
            </w:r>
            <w:r w:rsidR="00220BBC">
              <w:t>10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B6168" w:rsidRPr="003B6168" w:rsidRDefault="003B6168">
            <w:pPr>
              <w:pStyle w:val="Nessunaspaziatura"/>
              <w:rPr>
                <w:bCs w:val="0"/>
              </w:rPr>
            </w:pPr>
            <w:r w:rsidRPr="003B6168">
              <w:rPr>
                <w:b w:val="0"/>
              </w:rPr>
              <w:t>-Discussione in classe sui diari</w:t>
            </w:r>
          </w:p>
          <w:p w:rsidR="00CF2CFF" w:rsidRDefault="003B61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oncluso la creazione del database</w:t>
            </w:r>
          </w:p>
          <w:p w:rsidR="003B6168" w:rsidRPr="003B6168" w:rsidRDefault="003B616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Mi sono informato su del codice </w:t>
            </w:r>
            <w:proofErr w:type="spellStart"/>
            <w:r>
              <w:rPr>
                <w:b w:val="0"/>
              </w:rPr>
              <w:t>php</w:t>
            </w:r>
            <w:proofErr w:type="spellEnd"/>
          </w:p>
          <w:p w:rsidR="003B6168" w:rsidRPr="003B6168" w:rsidRDefault="003B616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Ho creato una bozza della pagina di login</w:t>
            </w:r>
            <w:bookmarkStart w:id="0" w:name="_GoBack"/>
            <w:bookmarkEnd w:id="0"/>
          </w:p>
          <w:p w:rsidR="000A47C9" w:rsidRPr="000A47C9" w:rsidRDefault="003B61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Ho creato una bozza della pagina di registr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grossi problem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a un buon punto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5233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772477">
              <w:rPr>
                <w:b w:val="0"/>
              </w:rPr>
              <w:t xml:space="preserve"> la fase di </w:t>
            </w:r>
            <w:r w:rsidR="009111EB">
              <w:rPr>
                <w:b w:val="0"/>
              </w:rPr>
              <w:t>implementazione</w:t>
            </w:r>
            <w:r w:rsidR="00772477">
              <w:rPr>
                <w:b w:val="0"/>
              </w:rPr>
              <w:t xml:space="preserve"> del progett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E33" w:rsidRDefault="00FC5E33">
      <w:pPr>
        <w:spacing w:after="0" w:line="240" w:lineRule="auto"/>
      </w:pPr>
      <w:r>
        <w:separator/>
      </w:r>
    </w:p>
  </w:endnote>
  <w:endnote w:type="continuationSeparator" w:id="0">
    <w:p w:rsidR="00FC5E33" w:rsidRDefault="00FC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C5E3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E33" w:rsidRDefault="00FC5E33">
      <w:pPr>
        <w:spacing w:after="0" w:line="240" w:lineRule="auto"/>
      </w:pPr>
      <w:r>
        <w:separator/>
      </w:r>
    </w:p>
  </w:footnote>
  <w:footnote w:type="continuationSeparator" w:id="0">
    <w:p w:rsidR="00FC5E33" w:rsidRDefault="00FC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4C"/>
    <w:rsid w:val="00037C1F"/>
    <w:rsid w:val="000A47C9"/>
    <w:rsid w:val="000F6823"/>
    <w:rsid w:val="001469DA"/>
    <w:rsid w:val="00147825"/>
    <w:rsid w:val="001F5D96"/>
    <w:rsid w:val="00220BBC"/>
    <w:rsid w:val="00265BEF"/>
    <w:rsid w:val="002B7804"/>
    <w:rsid w:val="002C6C29"/>
    <w:rsid w:val="0038224B"/>
    <w:rsid w:val="003837CA"/>
    <w:rsid w:val="00397768"/>
    <w:rsid w:val="003B6168"/>
    <w:rsid w:val="00477B82"/>
    <w:rsid w:val="004B26BA"/>
    <w:rsid w:val="006220B6"/>
    <w:rsid w:val="007603CF"/>
    <w:rsid w:val="007661E7"/>
    <w:rsid w:val="00772477"/>
    <w:rsid w:val="0079035B"/>
    <w:rsid w:val="008670C4"/>
    <w:rsid w:val="008B0596"/>
    <w:rsid w:val="00910EA3"/>
    <w:rsid w:val="009111EB"/>
    <w:rsid w:val="009F6FA2"/>
    <w:rsid w:val="00A12EF3"/>
    <w:rsid w:val="00A447BA"/>
    <w:rsid w:val="00AB4B0C"/>
    <w:rsid w:val="00AE298D"/>
    <w:rsid w:val="00B04A94"/>
    <w:rsid w:val="00B13593"/>
    <w:rsid w:val="00B51C56"/>
    <w:rsid w:val="00B52333"/>
    <w:rsid w:val="00C359CE"/>
    <w:rsid w:val="00C4641B"/>
    <w:rsid w:val="00CF2CFF"/>
    <w:rsid w:val="00D274DA"/>
    <w:rsid w:val="00D35CC2"/>
    <w:rsid w:val="00D866BF"/>
    <w:rsid w:val="00E434E4"/>
    <w:rsid w:val="00E71B57"/>
    <w:rsid w:val="00E72911"/>
    <w:rsid w:val="00EB2B28"/>
    <w:rsid w:val="00EC50C0"/>
    <w:rsid w:val="00F350F4"/>
    <w:rsid w:val="00F458D6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7AC4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D02A-FD7F-490C-88BD-B519369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45</cp:revision>
  <dcterms:created xsi:type="dcterms:W3CDTF">2021-09-16T11:48:00Z</dcterms:created>
  <dcterms:modified xsi:type="dcterms:W3CDTF">2021-10-14T14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